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bookmarkStart w:id="0" w:name="_GoBack"/>
      <w:bookmarkEnd w:id="0"/>
      <w:r w:rsidRPr="000C7335">
        <w:rPr>
          <w:b/>
        </w:rPr>
        <w:t>Физическая культура</w:t>
      </w:r>
    </w:p>
    <w:p w:rsidR="00A96A58" w:rsidRPr="002621E2" w:rsidRDefault="00A96A58" w:rsidP="00A96A58">
      <w:pPr>
        <w:jc w:val="center"/>
      </w:pPr>
      <w:r w:rsidRPr="002621E2">
        <w:t xml:space="preserve"> Мальчики 7-8 класс </w:t>
      </w:r>
      <w:r w:rsidR="002D5570">
        <w:t xml:space="preserve"> максимальный балл-100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350"/>
        <w:gridCol w:w="1895"/>
        <w:gridCol w:w="829"/>
        <w:gridCol w:w="1771"/>
        <w:gridCol w:w="1385"/>
        <w:gridCol w:w="885"/>
      </w:tblGrid>
      <w:tr w:rsidR="00A96A58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210D9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Перелыгин Илья Андре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Калашнико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победит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A96A58">
            <w:pPr>
              <w:jc w:val="center"/>
            </w:pPr>
            <w:r>
              <w:t>75,80</w:t>
            </w:r>
          </w:p>
        </w:tc>
      </w:tr>
      <w:tr w:rsidR="002210D9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</w:p>
          <w:p w:rsidR="002210D9" w:rsidRPr="002621E2" w:rsidRDefault="002210D9" w:rsidP="00A96A58">
            <w:pPr>
              <w:jc w:val="center"/>
            </w:pPr>
            <w:r w:rsidRPr="002621E2"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2D5570">
            <w:r>
              <w:t>Моцный Анатолий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МАОУ ПН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contextualSpacing/>
              <w:jc w:val="center"/>
            </w:pPr>
            <w:r>
              <w:t>Жакасов К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победит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77</w:t>
            </w:r>
          </w:p>
        </w:tc>
      </w:tr>
      <w:tr w:rsidR="002210D9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</w:p>
          <w:p w:rsidR="002210D9" w:rsidRPr="002621E2" w:rsidRDefault="002210D9" w:rsidP="00A96A58">
            <w:pPr>
              <w:jc w:val="center"/>
            </w:pPr>
            <w:r w:rsidRPr="002621E2"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2D5570">
            <w:r>
              <w:t>Исенов Данияр Маулет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contextualSpacing/>
              <w:jc w:val="center"/>
            </w:pPr>
            <w:r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приз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43</w:t>
            </w:r>
          </w:p>
        </w:tc>
      </w:tr>
      <w:tr w:rsidR="002210D9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9C089C" w:rsidP="00A96A58">
            <w:pPr>
              <w:jc w:val="center"/>
            </w:pPr>
            <w:r w:rsidRPr="002621E2">
              <w:t>4</w:t>
            </w:r>
          </w:p>
          <w:p w:rsidR="002210D9" w:rsidRPr="002621E2" w:rsidRDefault="002210D9" w:rsidP="00A96A58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r>
              <w:t>Расмухамбетов Амир Ермек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МАОУ ПН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Жакасов К.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481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9" w:rsidRPr="002621E2" w:rsidRDefault="002D5570" w:rsidP="002D55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58</w:t>
            </w:r>
          </w:p>
        </w:tc>
      </w:tr>
      <w:tr w:rsidR="009C089C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A96A58">
            <w:pPr>
              <w:jc w:val="center"/>
            </w:pPr>
          </w:p>
          <w:p w:rsidR="009C089C" w:rsidRPr="002621E2" w:rsidRDefault="009C089C" w:rsidP="00A96A58">
            <w:pPr>
              <w:jc w:val="center"/>
            </w:pPr>
            <w:r w:rsidRPr="002621E2"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r>
              <w:t>Цой Данил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pPr>
              <w:jc w:val="center"/>
            </w:pPr>
            <w:r>
              <w:t>МАОУ «СОШ с. Кума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pPr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pPr>
              <w:contextualSpacing/>
              <w:jc w:val="center"/>
            </w:pPr>
            <w:r>
              <w:t>Ширшов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2D5570" w:rsidP="00481B2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31</w:t>
            </w:r>
          </w:p>
        </w:tc>
      </w:tr>
      <w:tr w:rsidR="00A96A58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tabs>
                <w:tab w:val="center" w:pos="941"/>
                <w:tab w:val="right" w:pos="1882"/>
              </w:tabs>
              <w:rPr>
                <w:color w:val="000000"/>
              </w:rPr>
            </w:pPr>
            <w:r>
              <w:rPr>
                <w:color w:val="000000"/>
              </w:rPr>
              <w:t>Крутиков Григорий Серге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</w:pPr>
            <w: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Кусаев Р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2D55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83</w:t>
            </w:r>
          </w:p>
        </w:tc>
      </w:tr>
      <w:tr w:rsidR="00A96A58" w:rsidRPr="002621E2" w:rsidTr="002D55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r>
              <w:t>Андреев Дмитрий Алексе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</w:pPr>
            <w: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Турабаев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2D55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67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Девочки 7-8 класс</w:t>
      </w:r>
      <w:r w:rsidR="002D5570">
        <w:t xml:space="preserve">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178"/>
        <w:gridCol w:w="2228"/>
        <w:gridCol w:w="816"/>
        <w:gridCol w:w="1646"/>
        <w:gridCol w:w="1385"/>
        <w:gridCol w:w="862"/>
      </w:tblGrid>
      <w:tr w:rsidR="00A96A58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A460B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  <w:r w:rsidRPr="002621E2">
              <w:t>1</w:t>
            </w:r>
          </w:p>
          <w:p w:rsidR="00EA460B" w:rsidRPr="002621E2" w:rsidRDefault="00EA460B" w:rsidP="00A96A58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Кобзева Александра Виталье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МАОУ «СОШ №1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Калашникова Н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97</w:t>
            </w:r>
          </w:p>
        </w:tc>
      </w:tr>
      <w:tr w:rsidR="00EA460B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  <w:r w:rsidRPr="002621E2">
              <w:t>2</w:t>
            </w:r>
          </w:p>
          <w:p w:rsidR="00EA460B" w:rsidRPr="002621E2" w:rsidRDefault="00EA460B" w:rsidP="00A96A58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Танабаева Даяна Бахито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МАОУ ПН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Жакасов К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84</w:t>
            </w:r>
          </w:p>
        </w:tc>
      </w:tr>
      <w:tr w:rsidR="00EA460B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</w:p>
          <w:p w:rsidR="00EA460B" w:rsidRPr="002621E2" w:rsidRDefault="00EA460B" w:rsidP="00A96A58">
            <w:pPr>
              <w:jc w:val="center"/>
            </w:pPr>
            <w:r w:rsidRPr="002621E2"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Мирманова Аида Ермеко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r>
              <w:t>Карабаев Р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492350" w:rsidP="00EA460B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0B" w:rsidRPr="002621E2" w:rsidRDefault="00492350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39</w:t>
            </w:r>
          </w:p>
        </w:tc>
      </w:tr>
      <w:tr w:rsidR="00492350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A96A58">
            <w:pPr>
              <w:jc w:val="center"/>
            </w:pPr>
            <w:r w:rsidRPr="002621E2"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75D6E">
            <w:pPr>
              <w:rPr>
                <w:color w:val="000000"/>
              </w:rPr>
            </w:pPr>
            <w:r>
              <w:rPr>
                <w:color w:val="000000"/>
              </w:rPr>
              <w:t>Курбанова Сабина Азато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Карабаев Р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A46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70</w:t>
            </w:r>
          </w:p>
        </w:tc>
      </w:tr>
      <w:tr w:rsidR="00492350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A96A58">
            <w:pPr>
              <w:jc w:val="center"/>
            </w:pPr>
            <w:r w:rsidRPr="002621E2"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A460B">
            <w:r>
              <w:t>Мурзагельдинова Сабина Алмато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492350" w:rsidP="00E060AC">
            <w:r>
              <w:t>Карабаев Р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0" w:rsidRPr="002621E2" w:rsidRDefault="00A97B26" w:rsidP="00EA460B"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50" w:rsidRPr="002621E2" w:rsidRDefault="00A97B26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9</w:t>
            </w:r>
          </w:p>
        </w:tc>
      </w:tr>
      <w:tr w:rsidR="00A97B26" w:rsidRPr="002621E2" w:rsidTr="004923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A96A58">
            <w:pPr>
              <w:jc w:val="center"/>
            </w:pPr>
            <w:r w:rsidRPr="002621E2"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A460B">
            <w:r>
              <w:t>Осипова Валерия Александров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060AC"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060AC"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060AC">
            <w:r>
              <w:t>Глебов В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060AC"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6" w:rsidRPr="002621E2" w:rsidRDefault="00A97B26" w:rsidP="00EA46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91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Мальчики 9-11</w:t>
      </w:r>
      <w:r w:rsidR="00A97B26">
        <w:t xml:space="preserve"> максимальный балл - 100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193"/>
        <w:gridCol w:w="2224"/>
        <w:gridCol w:w="816"/>
        <w:gridCol w:w="1635"/>
        <w:gridCol w:w="1385"/>
        <w:gridCol w:w="862"/>
      </w:tblGrid>
      <w:tr w:rsidR="001059B3" w:rsidRPr="002621E2" w:rsidTr="009664A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</w:pPr>
            <w:r>
              <w:t xml:space="preserve">Карабаев Роман </w:t>
            </w:r>
            <w:r>
              <w:lastRenderedPageBreak/>
              <w:t>Рустам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</w:pPr>
            <w:r>
              <w:lastRenderedPageBreak/>
              <w:t xml:space="preserve">МАОУ «СОШ №2 </w:t>
            </w:r>
            <w:r>
              <w:lastRenderedPageBreak/>
              <w:t>п. Новоорс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</w:pPr>
            <w:r>
              <w:t xml:space="preserve">Воронцов </w:t>
            </w:r>
            <w:r>
              <w:lastRenderedPageBreak/>
              <w:t>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</w:pPr>
            <w:r>
              <w:lastRenderedPageBreak/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930E3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24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E75D6E" w:rsidP="00A96A58">
            <w:pPr>
              <w:jc w:val="center"/>
            </w:pPr>
            <w:r w:rsidRPr="002621E2">
              <w:lastRenderedPageBreak/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jc w:val="center"/>
            </w:pPr>
            <w:r>
              <w:t>Ракымжанов Ануар Александ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3930E3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30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3930E3" w:rsidP="00A62B8B">
            <w:pPr>
              <w:jc w:val="center"/>
            </w:pPr>
            <w:r>
              <w:t>Осипов Александр Александ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Глебов В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02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96A58">
            <w:pPr>
              <w:jc w:val="center"/>
            </w:pPr>
            <w:r w:rsidRPr="002621E2"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Свешников Дмитрий Серге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80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96A58">
            <w:pPr>
              <w:jc w:val="center"/>
            </w:pPr>
            <w:r w:rsidRPr="002621E2"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Марханов Константин Никола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мурзаков А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A2" w:rsidRPr="002621E2" w:rsidRDefault="009664A2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66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Тойгильдин Кирилл Василь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</w:pPr>
            <w:r>
              <w:t>Сакалов Б</w:t>
            </w:r>
            <w:r w:rsidR="001059B3">
              <w:t>.</w:t>
            </w:r>
            <w:r>
              <w:t>К</w:t>
            </w:r>
            <w:r w:rsidR="001059B3"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9664A2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76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</w:pPr>
            <w:r>
              <w:t>Цой Павел Александ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</w:pPr>
            <w:r>
              <w:t>МАОУ «СОШ п. Кума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</w:pPr>
            <w:r>
              <w:t>Ширшов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2B7140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16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Искужинов Жан Аска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Глебов В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81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Кручинин Денис Серге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Смульский В.Ф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49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</w:pPr>
            <w:r>
              <w:t>Евлампиев Никита Владими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</w:pPr>
            <w:r>
              <w:t>М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</w:pPr>
            <w:r>
              <w:t>Глебов В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71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5698B" w:rsidP="00A96A58">
            <w:pPr>
              <w:jc w:val="center"/>
            </w:pPr>
            <w:r w:rsidRPr="002621E2"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 Данила Владими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jc w:val="center"/>
            </w:pPr>
            <w:r>
              <w:t>МАОУ ПН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contextualSpacing/>
              <w:jc w:val="center"/>
            </w:pPr>
            <w:r>
              <w:t>Жакасов К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53</w:t>
            </w:r>
          </w:p>
        </w:tc>
      </w:tr>
      <w:tr w:rsidR="001059B3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елин Егор Федоро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</w:pPr>
            <w:r>
              <w:t>Артемьева Т.Д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53</w:t>
            </w:r>
          </w:p>
        </w:tc>
      </w:tr>
      <w:tr w:rsidR="00A62B8B" w:rsidRPr="002621E2" w:rsidTr="00A62B8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Pr="002621E2" w:rsidRDefault="00A62B8B" w:rsidP="00A96A58">
            <w:pPr>
              <w:jc w:val="center"/>
            </w:pPr>
            <w: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ов Алексей Серге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Pr="002621E2" w:rsidRDefault="00A62B8B" w:rsidP="00A62B8B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Pr="002621E2" w:rsidRDefault="00A62B8B" w:rsidP="00A62B8B">
            <w:pPr>
              <w:jc w:val="center"/>
            </w:pPr>
            <w: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Pr="002621E2" w:rsidRDefault="00A62B8B" w:rsidP="00A62B8B">
            <w:pPr>
              <w:jc w:val="center"/>
            </w:pPr>
            <w:r>
              <w:t>Артемьева Т.Д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Pr="002621E2" w:rsidRDefault="00A62B8B" w:rsidP="00A6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8B" w:rsidRDefault="00A62B8B" w:rsidP="00A62B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31</w:t>
            </w:r>
          </w:p>
        </w:tc>
      </w:tr>
    </w:tbl>
    <w:p w:rsidR="00A96A58" w:rsidRPr="002621E2" w:rsidRDefault="00A96A58" w:rsidP="00A96A58">
      <w:pPr>
        <w:jc w:val="center"/>
        <w:rPr>
          <w:color w:val="000000"/>
        </w:rPr>
      </w:pPr>
    </w:p>
    <w:p w:rsidR="00A96A58" w:rsidRPr="002621E2" w:rsidRDefault="00A96A58" w:rsidP="00A96A58">
      <w:pPr>
        <w:jc w:val="center"/>
        <w:rPr>
          <w:color w:val="000000"/>
        </w:rPr>
      </w:pPr>
      <w:r w:rsidRPr="002621E2">
        <w:rPr>
          <w:color w:val="000000"/>
        </w:rPr>
        <w:t>Девочки 9-11</w:t>
      </w:r>
      <w:r w:rsidR="002D5570">
        <w:rPr>
          <w:color w:val="000000"/>
        </w:rPr>
        <w:t xml:space="preserve"> максимальный балл 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189"/>
        <w:gridCol w:w="2233"/>
        <w:gridCol w:w="816"/>
        <w:gridCol w:w="1630"/>
        <w:gridCol w:w="1385"/>
        <w:gridCol w:w="862"/>
      </w:tblGrid>
      <w:tr w:rsidR="00A96A58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r>
              <w:t>Орлова Ольга Олег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5698B">
            <w:pPr>
              <w:jc w:val="center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r>
              <w:t>Буранов К.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A96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D5570" w:rsidP="002D55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92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 w:rsidRPr="002621E2"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Брызгалова Анастасия Алексе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962D09">
            <w:r w:rsidRPr="00760D79">
              <w:t>МАОУ «СОШ №1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962D09">
            <w: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962D09">
            <w:r w:rsidRPr="00760D79">
              <w:t>Буранов К.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102D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91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 w:rsidRPr="002621E2"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Челякова Виктория Серге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E060AC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E060AC">
            <w:pPr>
              <w:jc w:val="center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E060AC">
            <w:r>
              <w:t>Буранов К.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37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 w:rsidRPr="002621E2"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Барсукова Галина Владимир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 w:rsidRPr="00760D79">
              <w:t>МАОУ «СОШ №1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 w:rsidRPr="00760D79">
              <w:t>Буранов К.У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E060AC">
            <w:pPr>
              <w:jc w:val="center"/>
            </w:pPr>
            <w: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73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2621E2" w:rsidRDefault="00102D44" w:rsidP="00A96A58">
            <w:pPr>
              <w:jc w:val="center"/>
            </w:pPr>
            <w: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Гаврилова Галина Алексе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>
              <w:t>МАОУ «СОШ с. Кума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>
              <w:t>Ширшов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>приз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2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Егармина Ольга Серге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>
              <w:t>МАОУ «СОШ с. Кума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Pr="00760D79" w:rsidRDefault="00102D44" w:rsidP="00E060AC">
            <w:r>
              <w:t>Ширшов С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38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jc w:val="center"/>
            </w:pPr>
            <w: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Ермакова Мария Антон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МАОУ ПН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Жакасов К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55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Добрынина Дарья Владимир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МАОУ «СОШ №2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Гербель Н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 xml:space="preserve"> 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80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jc w:val="center"/>
            </w:pPr>
            <w: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Каплина Василина Виктор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МАОУ «СОШ №2 п. Энергетик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Гербель Н.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 xml:space="preserve"> 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99</w:t>
            </w:r>
          </w:p>
        </w:tc>
      </w:tr>
      <w:tr w:rsidR="00102D44" w:rsidRPr="002621E2" w:rsidTr="00102D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jc w:val="center"/>
            </w:pPr>
            <w: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A96A58">
            <w:pPr>
              <w:rPr>
                <w:color w:val="000000"/>
              </w:rPr>
            </w:pPr>
            <w:r>
              <w:rPr>
                <w:color w:val="000000"/>
              </w:rPr>
              <w:t>Уразалина Альбина Алибек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МБОУ «СОШ п. Гранитны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r>
              <w:t>Глебов В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jc w:val="center"/>
            </w:pPr>
            <w:r>
              <w:t xml:space="preserve"> 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44" w:rsidRDefault="00102D44" w:rsidP="00E06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45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  <w:rPr>
          <w:rFonts w:eastAsiaTheme="minorEastAsia"/>
        </w:rPr>
      </w:pPr>
    </w:p>
    <w:p w:rsidR="00164C45" w:rsidRPr="002621E2" w:rsidRDefault="00164C45" w:rsidP="00A96A58">
      <w:pPr>
        <w:jc w:val="center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517641" w:rsidRPr="002621E2" w:rsidRDefault="00517641" w:rsidP="00384B7F">
      <w:pPr>
        <w:jc w:val="right"/>
      </w:pPr>
    </w:p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975C76" w:rsidRDefault="00975C76" w:rsidP="003E3174"/>
    <w:p w:rsidR="00975C76" w:rsidRDefault="00975C76" w:rsidP="003E3174"/>
    <w:p w:rsidR="00975C76" w:rsidRDefault="00975C76" w:rsidP="003E3174"/>
    <w:p w:rsidR="00975C76" w:rsidRDefault="00975C76" w:rsidP="003E3174"/>
    <w:p w:rsidR="006E34F7" w:rsidRDefault="006E34F7" w:rsidP="003E3174"/>
    <w:p w:rsidR="006E34F7" w:rsidRDefault="006E34F7" w:rsidP="003E3174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3E7F5B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73B87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44327-B2F3-4140-9336-178639C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03T11:05:00Z</dcterms:created>
  <dcterms:modified xsi:type="dcterms:W3CDTF">2020-12-03T11:09:00Z</dcterms:modified>
</cp:coreProperties>
</file>